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(第二届)广东省食品和包装技术与装备交流研讨会  论文集</w:t>
      </w:r>
    </w:p>
    <w:p>
      <w:r>
        <w:rPr>
          <w:rFonts w:ascii="宋体" w:hAnsi="宋体" w:eastAsia="宋体"/>
          <w:sz w:val="24"/>
        </w:rPr>
        <w:t>宋智章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0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(第二届)广东省食品和包装技术与装备交流研讨会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智章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食品和包装机械工业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032.html</w:t>
      </w:r>
    </w:p>
    <w:p>
      <w:r>
        <w:t>更多相关图书推荐：https://www.jiaokey.com</w:t>
      </w:r>
    </w:p>
    <w:p>
      <w:r>
        <w:t>宋智章编辑 其他作品：https://www.jiaokey.com/tag/宋智章编辑.html</w:t>
      </w:r>
    </w:p>
    <w:p>
      <w:r>
        <w:t>广东省食品和包装机械工业协会 出版图书：https://www.jiaokey.com/tag/广东省食品和包装机械工业协会.html</w:t>
      </w:r>
    </w:p>
    <w:p>
      <w:r>
        <w:t>关键词搜索：https://www.jiaokey.com/tag/2001(第二届)广东省食品和包装技术与装备交流研讨会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